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BF" w:rsidRDefault="005E38BF" w:rsidP="005E38BF">
      <w:pPr>
        <w:rPr>
          <w:sz w:val="22"/>
          <w:szCs w:val="22"/>
          <w:lang w:val="tt-RU"/>
        </w:rPr>
      </w:pPr>
    </w:p>
    <w:p w:rsidR="00CC179F" w:rsidRPr="00C820F1" w:rsidRDefault="00CC179F" w:rsidP="00CC179F">
      <w:pPr>
        <w:jc w:val="center"/>
        <w:rPr>
          <w:b/>
          <w:color w:val="365F91" w:themeColor="accent1" w:themeShade="BF"/>
          <w:sz w:val="36"/>
          <w:szCs w:val="36"/>
        </w:rPr>
      </w:pPr>
      <w:r w:rsidRPr="00C820F1">
        <w:rPr>
          <w:b/>
          <w:color w:val="365F91" w:themeColor="accent1" w:themeShade="BF"/>
          <w:sz w:val="36"/>
          <w:szCs w:val="36"/>
        </w:rPr>
        <w:t xml:space="preserve">Подача электронного заявления </w:t>
      </w:r>
    </w:p>
    <w:p w:rsidR="00CC179F" w:rsidRPr="00C820F1" w:rsidRDefault="00CC179F" w:rsidP="00CC179F">
      <w:pPr>
        <w:jc w:val="center"/>
        <w:rPr>
          <w:color w:val="365F91" w:themeColor="accent1" w:themeShade="BF"/>
          <w:sz w:val="36"/>
          <w:szCs w:val="36"/>
        </w:rPr>
      </w:pPr>
    </w:p>
    <w:p w:rsidR="00E14096" w:rsidRPr="00C820F1" w:rsidRDefault="00E14096" w:rsidP="00E14096">
      <w:pPr>
        <w:tabs>
          <w:tab w:val="center" w:pos="0"/>
        </w:tabs>
        <w:jc w:val="both"/>
        <w:rPr>
          <w:color w:val="365F91" w:themeColor="accent1" w:themeShade="BF"/>
          <w:sz w:val="36"/>
          <w:szCs w:val="36"/>
        </w:rPr>
      </w:pPr>
      <w:r w:rsidRPr="00C820F1">
        <w:rPr>
          <w:color w:val="365F91" w:themeColor="accent1" w:themeShade="BF"/>
          <w:sz w:val="36"/>
          <w:szCs w:val="36"/>
        </w:rPr>
        <w:tab/>
        <w:t>Для подачи электронного заявления Вам потребуется:</w:t>
      </w:r>
    </w:p>
    <w:p w:rsidR="00E14096" w:rsidRPr="00C820F1" w:rsidRDefault="007D165C" w:rsidP="00E14096">
      <w:pPr>
        <w:tabs>
          <w:tab w:val="center" w:pos="0"/>
        </w:tabs>
        <w:jc w:val="both"/>
        <w:rPr>
          <w:color w:val="365F91" w:themeColor="accent1" w:themeShade="BF"/>
          <w:sz w:val="36"/>
          <w:szCs w:val="36"/>
        </w:rPr>
      </w:pPr>
      <w:r w:rsidRPr="00C820F1">
        <w:rPr>
          <w:color w:val="365F91" w:themeColor="accent1" w:themeShade="BF"/>
          <w:sz w:val="36"/>
          <w:szCs w:val="36"/>
        </w:rPr>
        <w:tab/>
        <w:t>компьютер;</w:t>
      </w:r>
    </w:p>
    <w:p w:rsidR="00E14096" w:rsidRPr="00C820F1" w:rsidRDefault="007D165C" w:rsidP="00E14096">
      <w:pPr>
        <w:tabs>
          <w:tab w:val="center" w:pos="0"/>
        </w:tabs>
        <w:jc w:val="both"/>
        <w:rPr>
          <w:color w:val="365F91" w:themeColor="accent1" w:themeShade="BF"/>
          <w:sz w:val="36"/>
          <w:szCs w:val="36"/>
        </w:rPr>
      </w:pPr>
      <w:r w:rsidRPr="00C820F1">
        <w:rPr>
          <w:color w:val="365F91" w:themeColor="accent1" w:themeShade="BF"/>
          <w:sz w:val="36"/>
          <w:szCs w:val="36"/>
        </w:rPr>
        <w:tab/>
        <w:t>доступ к Интернету;</w:t>
      </w:r>
    </w:p>
    <w:p w:rsidR="00E14096" w:rsidRPr="00C820F1" w:rsidRDefault="007D165C" w:rsidP="00E14096">
      <w:pPr>
        <w:tabs>
          <w:tab w:val="center" w:pos="0"/>
        </w:tabs>
        <w:jc w:val="both"/>
        <w:rPr>
          <w:b/>
          <w:color w:val="365F91" w:themeColor="accent1" w:themeShade="BF"/>
          <w:sz w:val="36"/>
          <w:szCs w:val="36"/>
        </w:rPr>
      </w:pPr>
      <w:r w:rsidRPr="00C820F1">
        <w:rPr>
          <w:color w:val="365F91" w:themeColor="accent1" w:themeShade="BF"/>
          <w:sz w:val="36"/>
          <w:szCs w:val="36"/>
        </w:rPr>
        <w:tab/>
      </w:r>
      <w:r w:rsidR="00E14096" w:rsidRPr="00C820F1">
        <w:rPr>
          <w:color w:val="365F91" w:themeColor="accent1" w:themeShade="BF"/>
          <w:sz w:val="36"/>
          <w:szCs w:val="36"/>
        </w:rPr>
        <w:t xml:space="preserve">регистрация </w:t>
      </w:r>
      <w:r w:rsidR="00E14096" w:rsidRPr="00C820F1">
        <w:rPr>
          <w:i/>
          <w:color w:val="365F91" w:themeColor="accent1" w:themeShade="BF"/>
          <w:sz w:val="36"/>
          <w:szCs w:val="36"/>
        </w:rPr>
        <w:t>стандартной</w:t>
      </w:r>
      <w:r w:rsidR="00E14096" w:rsidRPr="00C820F1">
        <w:rPr>
          <w:color w:val="365F91" w:themeColor="accent1" w:themeShade="BF"/>
          <w:sz w:val="36"/>
          <w:szCs w:val="36"/>
        </w:rPr>
        <w:t xml:space="preserve"> учетной записи в Единой системе идентификац</w:t>
      </w:r>
      <w:proofErr w:type="gramStart"/>
      <w:r w:rsidR="00E14096" w:rsidRPr="00C820F1">
        <w:rPr>
          <w:color w:val="365F91" w:themeColor="accent1" w:themeShade="BF"/>
          <w:sz w:val="36"/>
          <w:szCs w:val="36"/>
        </w:rPr>
        <w:t>ии и ау</w:t>
      </w:r>
      <w:proofErr w:type="gramEnd"/>
      <w:r w:rsidR="00E14096" w:rsidRPr="00C820F1">
        <w:rPr>
          <w:color w:val="365F91" w:themeColor="accent1" w:themeShade="BF"/>
          <w:sz w:val="36"/>
          <w:szCs w:val="36"/>
        </w:rPr>
        <w:t xml:space="preserve">тентификации (ЕСИА) по адресу </w:t>
      </w:r>
      <w:hyperlink r:id="rId5" w:history="1">
        <w:proofErr w:type="spellStart"/>
        <w:r w:rsidR="00E14096" w:rsidRPr="00C820F1">
          <w:rPr>
            <w:rStyle w:val="a8"/>
            <w:b/>
            <w:i/>
            <w:color w:val="365F91" w:themeColor="accent1" w:themeShade="BF"/>
            <w:sz w:val="36"/>
            <w:szCs w:val="36"/>
          </w:rPr>
          <w:t>esia.gosuslugi.ru</w:t>
        </w:r>
        <w:proofErr w:type="spellEnd"/>
        <w:r w:rsidR="00E14096" w:rsidRPr="00C820F1">
          <w:rPr>
            <w:rStyle w:val="a8"/>
            <w:b/>
            <w:i/>
            <w:color w:val="365F91" w:themeColor="accent1" w:themeShade="BF"/>
            <w:sz w:val="36"/>
            <w:szCs w:val="36"/>
          </w:rPr>
          <w:t>/</w:t>
        </w:r>
        <w:proofErr w:type="spellStart"/>
        <w:r w:rsidR="00E14096" w:rsidRPr="00C820F1">
          <w:rPr>
            <w:rStyle w:val="a8"/>
            <w:b/>
            <w:i/>
            <w:color w:val="365F91" w:themeColor="accent1" w:themeShade="BF"/>
            <w:sz w:val="36"/>
            <w:szCs w:val="36"/>
          </w:rPr>
          <w:t>registration</w:t>
        </w:r>
        <w:proofErr w:type="spellEnd"/>
      </w:hyperlink>
      <w:r w:rsidRPr="00C820F1">
        <w:rPr>
          <w:b/>
          <w:color w:val="365F91" w:themeColor="accent1" w:themeShade="BF"/>
          <w:sz w:val="36"/>
          <w:szCs w:val="36"/>
        </w:rPr>
        <w:t>;</w:t>
      </w:r>
    </w:p>
    <w:p w:rsidR="00E14096" w:rsidRPr="00C820F1" w:rsidRDefault="007D165C" w:rsidP="00E14096">
      <w:pPr>
        <w:tabs>
          <w:tab w:val="center" w:pos="0"/>
        </w:tabs>
        <w:jc w:val="both"/>
        <w:rPr>
          <w:color w:val="365F91" w:themeColor="accent1" w:themeShade="BF"/>
          <w:sz w:val="36"/>
          <w:szCs w:val="36"/>
        </w:rPr>
      </w:pPr>
      <w:r w:rsidRPr="00C820F1">
        <w:rPr>
          <w:color w:val="365F91" w:themeColor="accent1" w:themeShade="BF"/>
          <w:sz w:val="36"/>
          <w:szCs w:val="36"/>
        </w:rPr>
        <w:tab/>
      </w:r>
      <w:r w:rsidR="00E14096" w:rsidRPr="00C820F1">
        <w:rPr>
          <w:color w:val="365F91" w:themeColor="accent1" w:themeShade="BF"/>
          <w:sz w:val="36"/>
          <w:szCs w:val="36"/>
        </w:rPr>
        <w:t>регистрация на Портале  -  «Личный кабинет».</w:t>
      </w:r>
    </w:p>
    <w:p w:rsidR="00E14096" w:rsidRPr="00C820F1" w:rsidRDefault="00E14096" w:rsidP="00E14096">
      <w:pPr>
        <w:tabs>
          <w:tab w:val="center" w:pos="0"/>
        </w:tabs>
        <w:jc w:val="both"/>
        <w:rPr>
          <w:color w:val="365F91" w:themeColor="accent1" w:themeShade="BF"/>
          <w:sz w:val="36"/>
          <w:szCs w:val="36"/>
        </w:rPr>
      </w:pPr>
    </w:p>
    <w:p w:rsidR="009708D5" w:rsidRPr="00C820F1" w:rsidRDefault="007D165C" w:rsidP="00E84466">
      <w:pPr>
        <w:ind w:firstLine="567"/>
        <w:jc w:val="both"/>
        <w:rPr>
          <w:b/>
          <w:color w:val="365F91" w:themeColor="accent1" w:themeShade="BF"/>
          <w:sz w:val="36"/>
          <w:szCs w:val="36"/>
        </w:rPr>
      </w:pPr>
      <w:r w:rsidRPr="00C820F1">
        <w:rPr>
          <w:color w:val="365F91" w:themeColor="accent1" w:themeShade="BF"/>
          <w:sz w:val="36"/>
          <w:szCs w:val="36"/>
        </w:rPr>
        <w:t>Для входа на Портал</w:t>
      </w:r>
      <w:r w:rsidR="0059396D" w:rsidRPr="00C820F1">
        <w:rPr>
          <w:color w:val="365F91" w:themeColor="accent1" w:themeShade="BF"/>
          <w:sz w:val="36"/>
          <w:szCs w:val="36"/>
        </w:rPr>
        <w:t xml:space="preserve"> государственных и муниципальных услуг Республики Татарстан </w:t>
      </w:r>
      <w:r w:rsidR="00CC179F" w:rsidRPr="00C820F1">
        <w:rPr>
          <w:color w:val="365F91" w:themeColor="accent1" w:themeShade="BF"/>
          <w:sz w:val="36"/>
          <w:szCs w:val="36"/>
        </w:rPr>
        <w:t xml:space="preserve">необходимо перейти по ссылке </w:t>
      </w:r>
      <w:proofErr w:type="spellStart"/>
      <w:r w:rsidR="0059396D" w:rsidRPr="00C820F1">
        <w:rPr>
          <w:b/>
          <w:i/>
          <w:color w:val="365F91" w:themeColor="accent1" w:themeShade="BF"/>
          <w:sz w:val="36"/>
          <w:szCs w:val="36"/>
          <w:lang w:val="en-US"/>
        </w:rPr>
        <w:t>uslugi</w:t>
      </w:r>
      <w:proofErr w:type="spellEnd"/>
      <w:r w:rsidR="0059396D" w:rsidRPr="00C820F1">
        <w:rPr>
          <w:b/>
          <w:i/>
          <w:color w:val="365F91" w:themeColor="accent1" w:themeShade="BF"/>
          <w:sz w:val="36"/>
          <w:szCs w:val="36"/>
        </w:rPr>
        <w:t>.</w:t>
      </w:r>
      <w:proofErr w:type="spellStart"/>
      <w:r w:rsidR="0059396D" w:rsidRPr="00C820F1">
        <w:rPr>
          <w:b/>
          <w:i/>
          <w:color w:val="365F91" w:themeColor="accent1" w:themeShade="BF"/>
          <w:sz w:val="36"/>
          <w:szCs w:val="36"/>
          <w:lang w:val="en-US"/>
        </w:rPr>
        <w:t>tatarstan</w:t>
      </w:r>
      <w:proofErr w:type="spellEnd"/>
      <w:r w:rsidR="0059396D" w:rsidRPr="00C820F1">
        <w:rPr>
          <w:b/>
          <w:i/>
          <w:color w:val="365F91" w:themeColor="accent1" w:themeShade="BF"/>
          <w:sz w:val="36"/>
          <w:szCs w:val="36"/>
        </w:rPr>
        <w:t>.</w:t>
      </w:r>
      <w:proofErr w:type="spellStart"/>
      <w:r w:rsidR="0059396D" w:rsidRPr="00C820F1">
        <w:rPr>
          <w:b/>
          <w:i/>
          <w:color w:val="365F91" w:themeColor="accent1" w:themeShade="BF"/>
          <w:sz w:val="36"/>
          <w:szCs w:val="36"/>
          <w:lang w:val="en-US"/>
        </w:rPr>
        <w:t>ru</w:t>
      </w:r>
      <w:proofErr w:type="spellEnd"/>
      <w:r w:rsidR="0059396D" w:rsidRPr="00C820F1">
        <w:rPr>
          <w:b/>
          <w:color w:val="365F91" w:themeColor="accent1" w:themeShade="BF"/>
          <w:sz w:val="36"/>
          <w:szCs w:val="36"/>
        </w:rPr>
        <w:t>.</w:t>
      </w:r>
    </w:p>
    <w:p w:rsidR="0003430F" w:rsidRDefault="0003430F" w:rsidP="00E84466">
      <w:pPr>
        <w:ind w:firstLine="567"/>
        <w:jc w:val="both"/>
        <w:rPr>
          <w:b/>
          <w:color w:val="365F91" w:themeColor="accent1" w:themeShade="BF"/>
          <w:sz w:val="28"/>
          <w:szCs w:val="28"/>
        </w:rPr>
      </w:pPr>
    </w:p>
    <w:p w:rsidR="00414224" w:rsidRPr="003D4D1F" w:rsidRDefault="0003430F" w:rsidP="00E84466">
      <w:pPr>
        <w:ind w:firstLine="567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033438" cy="3514476"/>
            <wp:effectExtent l="19050" t="0" r="541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38" cy="351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224" w:rsidRPr="003D4D1F" w:rsidRDefault="00414224" w:rsidP="0003430F">
      <w:pPr>
        <w:ind w:firstLine="567"/>
        <w:jc w:val="center"/>
        <w:rPr>
          <w:b/>
          <w:color w:val="365F91" w:themeColor="accent1" w:themeShade="BF"/>
          <w:sz w:val="28"/>
          <w:szCs w:val="28"/>
        </w:rPr>
      </w:pPr>
    </w:p>
    <w:p w:rsidR="00C820F1" w:rsidRDefault="004D0B65" w:rsidP="007D165C">
      <w:pPr>
        <w:tabs>
          <w:tab w:val="center" w:pos="0"/>
        </w:tabs>
        <w:jc w:val="both"/>
        <w:rPr>
          <w:color w:val="365F91" w:themeColor="accent1" w:themeShade="BF"/>
          <w:sz w:val="28"/>
          <w:szCs w:val="28"/>
          <w:lang w:val="en-US"/>
        </w:rPr>
      </w:pPr>
      <w:r w:rsidRPr="003D4D1F">
        <w:rPr>
          <w:color w:val="365F91" w:themeColor="accent1" w:themeShade="BF"/>
          <w:sz w:val="28"/>
          <w:szCs w:val="28"/>
        </w:rPr>
        <w:tab/>
      </w:r>
    </w:p>
    <w:p w:rsidR="00C820F1" w:rsidRDefault="00C820F1" w:rsidP="007D165C">
      <w:pPr>
        <w:tabs>
          <w:tab w:val="center" w:pos="0"/>
        </w:tabs>
        <w:jc w:val="both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ab/>
      </w:r>
    </w:p>
    <w:p w:rsidR="001955DB" w:rsidRPr="00C820F1" w:rsidRDefault="008D7794" w:rsidP="007D165C">
      <w:pPr>
        <w:tabs>
          <w:tab w:val="center" w:pos="0"/>
        </w:tabs>
        <w:jc w:val="both"/>
        <w:rPr>
          <w:bCs/>
          <w:color w:val="365F91" w:themeColor="accent1" w:themeShade="BF"/>
          <w:sz w:val="36"/>
          <w:szCs w:val="36"/>
        </w:rPr>
      </w:pPr>
      <w:r w:rsidRPr="00C820F1">
        <w:rPr>
          <w:color w:val="365F91" w:themeColor="accent1" w:themeShade="BF"/>
          <w:sz w:val="36"/>
          <w:szCs w:val="36"/>
        </w:rPr>
        <w:t xml:space="preserve">Для </w:t>
      </w:r>
      <w:r w:rsidR="007D165C" w:rsidRPr="00C820F1">
        <w:rPr>
          <w:color w:val="365F91" w:themeColor="accent1" w:themeShade="BF"/>
          <w:sz w:val="36"/>
          <w:szCs w:val="36"/>
        </w:rPr>
        <w:t>подач</w:t>
      </w:r>
      <w:r w:rsidRPr="00C820F1">
        <w:rPr>
          <w:color w:val="365F91" w:themeColor="accent1" w:themeShade="BF"/>
          <w:sz w:val="36"/>
          <w:szCs w:val="36"/>
        </w:rPr>
        <w:t>и</w:t>
      </w:r>
      <w:r w:rsidR="007D165C" w:rsidRPr="00C820F1">
        <w:rPr>
          <w:color w:val="365F91" w:themeColor="accent1" w:themeShade="BF"/>
          <w:sz w:val="36"/>
          <w:szCs w:val="36"/>
        </w:rPr>
        <w:t xml:space="preserve"> заявления необходимо </w:t>
      </w:r>
      <w:r w:rsidRPr="00C820F1">
        <w:rPr>
          <w:color w:val="365F91" w:themeColor="accent1" w:themeShade="BF"/>
          <w:sz w:val="36"/>
          <w:szCs w:val="36"/>
        </w:rPr>
        <w:t xml:space="preserve">выбрать вкладку </w:t>
      </w:r>
      <w:r w:rsidR="007D165C" w:rsidRPr="00C820F1">
        <w:rPr>
          <w:bCs/>
          <w:color w:val="365F91" w:themeColor="accent1" w:themeShade="BF"/>
          <w:sz w:val="36"/>
          <w:szCs w:val="36"/>
        </w:rPr>
        <w:t>"Социальная защита: пособия, выплаты, субсидии, компенсации, запись на прием"</w:t>
      </w:r>
      <w:r w:rsidR="00F57E30" w:rsidRPr="00C820F1">
        <w:rPr>
          <w:bCs/>
          <w:color w:val="365F91" w:themeColor="accent1" w:themeShade="BF"/>
          <w:sz w:val="36"/>
          <w:szCs w:val="36"/>
        </w:rPr>
        <w:t>.</w:t>
      </w:r>
      <w:r w:rsidR="007D165C" w:rsidRPr="00C820F1">
        <w:rPr>
          <w:bCs/>
          <w:color w:val="365F91" w:themeColor="accent1" w:themeShade="BF"/>
          <w:sz w:val="36"/>
          <w:szCs w:val="36"/>
        </w:rPr>
        <w:t xml:space="preserve">  </w:t>
      </w:r>
    </w:p>
    <w:p w:rsidR="001955DB" w:rsidRPr="003D4D1F" w:rsidRDefault="004B784D" w:rsidP="0003430F">
      <w:pPr>
        <w:tabs>
          <w:tab w:val="center" w:pos="0"/>
        </w:tabs>
        <w:rPr>
          <w:bCs/>
          <w:color w:val="365F91" w:themeColor="accent1" w:themeShade="BF"/>
          <w:sz w:val="28"/>
          <w:szCs w:val="28"/>
        </w:rPr>
      </w:pPr>
      <w:r>
        <w:rPr>
          <w:bCs/>
          <w:noProof/>
          <w:color w:val="365F91" w:themeColor="accent1" w:themeShade="BF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2.5pt;margin-top:196.55pt;width:25pt;height:31.35pt;flip:x;z-index:251658240" o:connectortype="straight" strokecolor="red">
            <v:stroke endarrow="block"/>
          </v:shape>
        </w:pict>
      </w:r>
      <w:r w:rsidR="00C820F1">
        <w:rPr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167064" cy="3853986"/>
            <wp:effectExtent l="19050" t="0" r="513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55" cy="38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4E" w:rsidRDefault="007D165C" w:rsidP="00CF4896">
      <w:pPr>
        <w:tabs>
          <w:tab w:val="center" w:pos="0"/>
        </w:tabs>
        <w:jc w:val="both"/>
        <w:rPr>
          <w:bCs/>
          <w:color w:val="365F91" w:themeColor="accent1" w:themeShade="BF"/>
          <w:sz w:val="28"/>
          <w:szCs w:val="28"/>
        </w:rPr>
      </w:pPr>
      <w:r w:rsidRPr="003D4D1F">
        <w:rPr>
          <w:bCs/>
          <w:color w:val="365F91" w:themeColor="accent1" w:themeShade="BF"/>
          <w:sz w:val="28"/>
          <w:szCs w:val="28"/>
        </w:rPr>
        <w:t xml:space="preserve"> </w:t>
      </w:r>
    </w:p>
    <w:p w:rsidR="00CF4896" w:rsidRPr="00C820F1" w:rsidRDefault="00CF4896" w:rsidP="00CF4896">
      <w:pPr>
        <w:tabs>
          <w:tab w:val="center" w:pos="0"/>
        </w:tabs>
        <w:jc w:val="both"/>
        <w:rPr>
          <w:bCs/>
          <w:color w:val="365F91" w:themeColor="accent1" w:themeShade="BF"/>
          <w:sz w:val="36"/>
          <w:szCs w:val="36"/>
        </w:rPr>
      </w:pPr>
      <w:r w:rsidRPr="003D4D1F">
        <w:rPr>
          <w:bCs/>
          <w:color w:val="365F91" w:themeColor="accent1" w:themeShade="BF"/>
          <w:sz w:val="28"/>
          <w:szCs w:val="28"/>
        </w:rPr>
        <w:tab/>
      </w:r>
      <w:r w:rsidRPr="00C820F1">
        <w:rPr>
          <w:bCs/>
          <w:color w:val="365F91" w:themeColor="accent1" w:themeShade="BF"/>
          <w:sz w:val="36"/>
          <w:szCs w:val="36"/>
        </w:rPr>
        <w:t>Д</w:t>
      </w:r>
      <w:r w:rsidR="007D165C" w:rsidRPr="00C820F1">
        <w:rPr>
          <w:bCs/>
          <w:color w:val="365F91" w:themeColor="accent1" w:themeShade="BF"/>
          <w:sz w:val="36"/>
          <w:szCs w:val="36"/>
        </w:rPr>
        <w:t xml:space="preserve">алее выбрать вкладку </w:t>
      </w:r>
      <w:r w:rsidRPr="00C820F1">
        <w:rPr>
          <w:bCs/>
          <w:color w:val="365F91" w:themeColor="accent1" w:themeShade="BF"/>
          <w:sz w:val="36"/>
          <w:szCs w:val="36"/>
        </w:rPr>
        <w:t>→ "Подача заявления на назначение п</w:t>
      </w:r>
      <w:r w:rsidR="000255AF" w:rsidRPr="00C820F1">
        <w:rPr>
          <w:bCs/>
          <w:color w:val="365F91" w:themeColor="accent1" w:themeShade="BF"/>
          <w:sz w:val="36"/>
          <w:szCs w:val="36"/>
        </w:rPr>
        <w:t>особий, субсидий,  компенсаций".</w:t>
      </w:r>
    </w:p>
    <w:p w:rsidR="00CF4896" w:rsidRPr="003D4D1F" w:rsidRDefault="00CF4896" w:rsidP="00CF4896">
      <w:pPr>
        <w:tabs>
          <w:tab w:val="center" w:pos="0"/>
        </w:tabs>
        <w:jc w:val="both"/>
        <w:rPr>
          <w:bCs/>
          <w:color w:val="365F91" w:themeColor="accent1" w:themeShade="BF"/>
          <w:sz w:val="28"/>
          <w:szCs w:val="28"/>
        </w:rPr>
      </w:pPr>
    </w:p>
    <w:p w:rsidR="007D165C" w:rsidRPr="003D4D1F" w:rsidRDefault="004B784D" w:rsidP="00033BD2">
      <w:pPr>
        <w:tabs>
          <w:tab w:val="center" w:pos="0"/>
        </w:tabs>
        <w:jc w:val="center"/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pict>
          <v:shape id="_x0000_s1029" type="#_x0000_t32" style="position:absolute;left:0;text-align:left;margin-left:85.55pt;margin-top:130.45pt;width:31.3pt;height:23.8pt;z-index:251659264" o:connectortype="straight" strokecolor="red">
            <v:stroke endarrow="block"/>
          </v:shape>
        </w:pict>
      </w:r>
      <w:r w:rsidR="00C820F1">
        <w:rPr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480175" cy="404965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65" w:rsidRDefault="004D0B65" w:rsidP="004D0B65">
      <w:pPr>
        <w:tabs>
          <w:tab w:val="center" w:pos="0"/>
        </w:tabs>
        <w:jc w:val="both"/>
        <w:rPr>
          <w:color w:val="365F91" w:themeColor="accent1" w:themeShade="BF"/>
          <w:sz w:val="28"/>
          <w:szCs w:val="28"/>
        </w:rPr>
      </w:pPr>
    </w:p>
    <w:p w:rsidR="001371E7" w:rsidRPr="00C820F1" w:rsidRDefault="001371E7" w:rsidP="004D0B65">
      <w:pPr>
        <w:tabs>
          <w:tab w:val="center" w:pos="0"/>
        </w:tabs>
        <w:jc w:val="both"/>
        <w:rPr>
          <w:color w:val="365F91" w:themeColor="accent1" w:themeShade="BF"/>
          <w:sz w:val="36"/>
          <w:szCs w:val="36"/>
        </w:rPr>
      </w:pPr>
      <w:r w:rsidRPr="003D4D1F">
        <w:rPr>
          <w:color w:val="365F91" w:themeColor="accent1" w:themeShade="BF"/>
          <w:sz w:val="28"/>
          <w:szCs w:val="28"/>
        </w:rPr>
        <w:tab/>
      </w:r>
      <w:r w:rsidR="008C3729" w:rsidRPr="00C820F1">
        <w:rPr>
          <w:color w:val="365F91" w:themeColor="accent1" w:themeShade="BF"/>
          <w:sz w:val="36"/>
          <w:szCs w:val="36"/>
        </w:rPr>
        <w:t>Далее выбрать вкладку по услугам.</w:t>
      </w:r>
    </w:p>
    <w:p w:rsidR="008B5254" w:rsidRPr="00C820F1" w:rsidRDefault="008B5254" w:rsidP="004D0B65">
      <w:pPr>
        <w:tabs>
          <w:tab w:val="center" w:pos="0"/>
        </w:tabs>
        <w:jc w:val="both"/>
        <w:rPr>
          <w:color w:val="365F91" w:themeColor="accent1" w:themeShade="BF"/>
          <w:sz w:val="36"/>
          <w:szCs w:val="36"/>
        </w:rPr>
      </w:pPr>
    </w:p>
    <w:p w:rsidR="008B5254" w:rsidRPr="003D4D1F" w:rsidRDefault="009C137C" w:rsidP="009C137C">
      <w:pPr>
        <w:tabs>
          <w:tab w:val="center" w:pos="0"/>
        </w:tabs>
        <w:jc w:val="center"/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6127489" cy="3419061"/>
            <wp:effectExtent l="19050" t="0" r="661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13" cy="342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65" w:rsidRDefault="004D0B65" w:rsidP="004D0B65">
      <w:pPr>
        <w:tabs>
          <w:tab w:val="center" w:pos="0"/>
        </w:tabs>
        <w:jc w:val="both"/>
        <w:rPr>
          <w:color w:val="365F91" w:themeColor="accent1" w:themeShade="BF"/>
          <w:sz w:val="28"/>
          <w:szCs w:val="28"/>
        </w:rPr>
      </w:pPr>
    </w:p>
    <w:p w:rsidR="00A557CA" w:rsidRPr="00C820F1" w:rsidRDefault="00FA158D" w:rsidP="00E14096">
      <w:pPr>
        <w:tabs>
          <w:tab w:val="center" w:pos="0"/>
        </w:tabs>
        <w:jc w:val="both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28"/>
          <w:szCs w:val="28"/>
        </w:rPr>
        <w:tab/>
      </w:r>
      <w:r w:rsidRPr="00C820F1">
        <w:rPr>
          <w:color w:val="365F91" w:themeColor="accent1" w:themeShade="BF"/>
          <w:sz w:val="36"/>
          <w:szCs w:val="36"/>
        </w:rPr>
        <w:t xml:space="preserve">Далее выбирать необходимую услугу. Для получения услуги необходимо </w:t>
      </w:r>
      <w:r w:rsidR="0062542F" w:rsidRPr="00C820F1">
        <w:rPr>
          <w:color w:val="365F91" w:themeColor="accent1" w:themeShade="BF"/>
          <w:sz w:val="36"/>
          <w:szCs w:val="36"/>
        </w:rPr>
        <w:t xml:space="preserve">последовательно </w:t>
      </w:r>
      <w:r w:rsidRPr="00C820F1">
        <w:rPr>
          <w:color w:val="365F91" w:themeColor="accent1" w:themeShade="BF"/>
          <w:sz w:val="36"/>
          <w:szCs w:val="36"/>
        </w:rPr>
        <w:t>пройти 3 шага.</w:t>
      </w:r>
    </w:p>
    <w:p w:rsidR="004D0B65" w:rsidRPr="003D4D1F" w:rsidRDefault="004D0B65" w:rsidP="0003430F">
      <w:pPr>
        <w:tabs>
          <w:tab w:val="center" w:pos="0"/>
        </w:tabs>
        <w:jc w:val="both"/>
        <w:rPr>
          <w:color w:val="365F91" w:themeColor="accent1" w:themeShade="BF"/>
          <w:sz w:val="28"/>
          <w:szCs w:val="28"/>
        </w:rPr>
      </w:pPr>
      <w:r w:rsidRPr="003D4D1F">
        <w:rPr>
          <w:color w:val="365F91" w:themeColor="accent1" w:themeShade="BF"/>
          <w:sz w:val="28"/>
          <w:szCs w:val="28"/>
        </w:rPr>
        <w:tab/>
      </w:r>
      <w:r w:rsidR="00EA57B0">
        <w:rPr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480175" cy="404965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0F" w:rsidRDefault="004D0B65" w:rsidP="004D0B65">
      <w:pPr>
        <w:tabs>
          <w:tab w:val="center" w:pos="0"/>
        </w:tabs>
        <w:jc w:val="both"/>
        <w:rPr>
          <w:color w:val="365F91" w:themeColor="accent1" w:themeShade="BF"/>
          <w:sz w:val="28"/>
          <w:szCs w:val="28"/>
        </w:rPr>
      </w:pPr>
      <w:r w:rsidRPr="003D4D1F">
        <w:rPr>
          <w:color w:val="365F91" w:themeColor="accent1" w:themeShade="BF"/>
          <w:sz w:val="28"/>
          <w:szCs w:val="28"/>
        </w:rPr>
        <w:tab/>
      </w:r>
    </w:p>
    <w:p w:rsidR="004D0B65" w:rsidRPr="00C820F1" w:rsidRDefault="0003430F" w:rsidP="004D0B65">
      <w:pPr>
        <w:tabs>
          <w:tab w:val="center" w:pos="0"/>
        </w:tabs>
        <w:jc w:val="both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28"/>
          <w:szCs w:val="28"/>
        </w:rPr>
        <w:tab/>
      </w:r>
      <w:r w:rsidR="004D0B65" w:rsidRPr="00C820F1">
        <w:rPr>
          <w:b/>
          <w:color w:val="365F91" w:themeColor="accent1" w:themeShade="BF"/>
          <w:sz w:val="36"/>
          <w:szCs w:val="36"/>
        </w:rPr>
        <w:t>Результат</w:t>
      </w:r>
      <w:r w:rsidR="004D0B65" w:rsidRPr="00C820F1">
        <w:rPr>
          <w:color w:val="365F91" w:themeColor="accent1" w:themeShade="BF"/>
          <w:sz w:val="36"/>
          <w:szCs w:val="36"/>
        </w:rPr>
        <w:t xml:space="preserve"> </w:t>
      </w:r>
      <w:r w:rsidR="004D0B65" w:rsidRPr="00C820F1">
        <w:rPr>
          <w:b/>
          <w:color w:val="365F91" w:themeColor="accent1" w:themeShade="BF"/>
          <w:sz w:val="36"/>
          <w:szCs w:val="36"/>
        </w:rPr>
        <w:t>Вашего обращения в органы социальной защиты – решение по Вашему заявлению  –  размещается в Личном кабинете.</w:t>
      </w:r>
      <w:r w:rsidR="004D0B65" w:rsidRPr="00C820F1">
        <w:rPr>
          <w:color w:val="365F91" w:themeColor="accent1" w:themeShade="BF"/>
          <w:sz w:val="36"/>
          <w:szCs w:val="36"/>
        </w:rPr>
        <w:t xml:space="preserve"> </w:t>
      </w:r>
    </w:p>
    <w:p w:rsidR="004D0B65" w:rsidRPr="003D4D1F" w:rsidRDefault="004D0B65" w:rsidP="008420EA">
      <w:pPr>
        <w:tabs>
          <w:tab w:val="center" w:pos="0"/>
        </w:tabs>
        <w:jc w:val="both"/>
        <w:rPr>
          <w:color w:val="365F91" w:themeColor="accent1" w:themeShade="BF"/>
          <w:sz w:val="22"/>
          <w:szCs w:val="22"/>
        </w:rPr>
      </w:pPr>
      <w:r w:rsidRPr="003D4D1F">
        <w:rPr>
          <w:color w:val="365F91" w:themeColor="accent1" w:themeShade="BF"/>
          <w:sz w:val="28"/>
          <w:szCs w:val="28"/>
        </w:rPr>
        <w:tab/>
      </w:r>
    </w:p>
    <w:p w:rsidR="004D0B65" w:rsidRPr="003D4D1F" w:rsidRDefault="004D0B65" w:rsidP="004F0A12">
      <w:pPr>
        <w:spacing w:line="276" w:lineRule="auto"/>
        <w:rPr>
          <w:color w:val="365F91" w:themeColor="accent1" w:themeShade="BF"/>
          <w:sz w:val="28"/>
          <w:szCs w:val="28"/>
        </w:rPr>
      </w:pPr>
    </w:p>
    <w:sectPr w:rsidR="004D0B65" w:rsidRPr="003D4D1F" w:rsidSect="000343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9F4"/>
    <w:rsid w:val="00002373"/>
    <w:rsid w:val="00002C9E"/>
    <w:rsid w:val="00003EB9"/>
    <w:rsid w:val="000119BD"/>
    <w:rsid w:val="000255AF"/>
    <w:rsid w:val="00033BD2"/>
    <w:rsid w:val="0003430F"/>
    <w:rsid w:val="0003651B"/>
    <w:rsid w:val="00060BAB"/>
    <w:rsid w:val="000B15DE"/>
    <w:rsid w:val="000B2DFB"/>
    <w:rsid w:val="000E63D5"/>
    <w:rsid w:val="000F14AE"/>
    <w:rsid w:val="000F391E"/>
    <w:rsid w:val="000F50F0"/>
    <w:rsid w:val="001371E7"/>
    <w:rsid w:val="00140300"/>
    <w:rsid w:val="0014228D"/>
    <w:rsid w:val="001743D6"/>
    <w:rsid w:val="00182D94"/>
    <w:rsid w:val="001955DB"/>
    <w:rsid w:val="001A7503"/>
    <w:rsid w:val="001C3AAA"/>
    <w:rsid w:val="001C5AB2"/>
    <w:rsid w:val="001E7037"/>
    <w:rsid w:val="00206E93"/>
    <w:rsid w:val="0023274E"/>
    <w:rsid w:val="00241346"/>
    <w:rsid w:val="0024389F"/>
    <w:rsid w:val="00276B61"/>
    <w:rsid w:val="002B1C0B"/>
    <w:rsid w:val="002B338D"/>
    <w:rsid w:val="002D16A1"/>
    <w:rsid w:val="002E08ED"/>
    <w:rsid w:val="002F5977"/>
    <w:rsid w:val="00302921"/>
    <w:rsid w:val="00325E94"/>
    <w:rsid w:val="0035367C"/>
    <w:rsid w:val="0037642F"/>
    <w:rsid w:val="003D4D1F"/>
    <w:rsid w:val="003E22D2"/>
    <w:rsid w:val="003E3FC5"/>
    <w:rsid w:val="00414224"/>
    <w:rsid w:val="0044116E"/>
    <w:rsid w:val="00456EB7"/>
    <w:rsid w:val="00485E84"/>
    <w:rsid w:val="00491901"/>
    <w:rsid w:val="004B0489"/>
    <w:rsid w:val="004B1E3F"/>
    <w:rsid w:val="004B784D"/>
    <w:rsid w:val="004D0B65"/>
    <w:rsid w:val="004D60AA"/>
    <w:rsid w:val="004D6202"/>
    <w:rsid w:val="004E3932"/>
    <w:rsid w:val="004F0A12"/>
    <w:rsid w:val="0050051F"/>
    <w:rsid w:val="00503E09"/>
    <w:rsid w:val="00542628"/>
    <w:rsid w:val="0057281F"/>
    <w:rsid w:val="0059396D"/>
    <w:rsid w:val="005A3B33"/>
    <w:rsid w:val="005A78AB"/>
    <w:rsid w:val="005C6570"/>
    <w:rsid w:val="005D1904"/>
    <w:rsid w:val="005E38BF"/>
    <w:rsid w:val="0062542F"/>
    <w:rsid w:val="00626527"/>
    <w:rsid w:val="00643AAD"/>
    <w:rsid w:val="00644AF8"/>
    <w:rsid w:val="006670CD"/>
    <w:rsid w:val="0068621A"/>
    <w:rsid w:val="006A45C2"/>
    <w:rsid w:val="006C221C"/>
    <w:rsid w:val="006C7897"/>
    <w:rsid w:val="006D043C"/>
    <w:rsid w:val="006D1692"/>
    <w:rsid w:val="006E507F"/>
    <w:rsid w:val="00742C52"/>
    <w:rsid w:val="007B5D1B"/>
    <w:rsid w:val="007D165C"/>
    <w:rsid w:val="007E08B7"/>
    <w:rsid w:val="00804F2F"/>
    <w:rsid w:val="008106D8"/>
    <w:rsid w:val="00815B12"/>
    <w:rsid w:val="008420EA"/>
    <w:rsid w:val="00866230"/>
    <w:rsid w:val="00866846"/>
    <w:rsid w:val="008A1D9D"/>
    <w:rsid w:val="008A5602"/>
    <w:rsid w:val="008B5254"/>
    <w:rsid w:val="008C3729"/>
    <w:rsid w:val="008D6B4F"/>
    <w:rsid w:val="008D7794"/>
    <w:rsid w:val="008E1AC1"/>
    <w:rsid w:val="0090273B"/>
    <w:rsid w:val="00904A3D"/>
    <w:rsid w:val="009318EA"/>
    <w:rsid w:val="00934D47"/>
    <w:rsid w:val="0094120B"/>
    <w:rsid w:val="009708D5"/>
    <w:rsid w:val="009775FB"/>
    <w:rsid w:val="00992D3A"/>
    <w:rsid w:val="00994FD5"/>
    <w:rsid w:val="009C137C"/>
    <w:rsid w:val="00A12A16"/>
    <w:rsid w:val="00A44C8B"/>
    <w:rsid w:val="00A4785F"/>
    <w:rsid w:val="00A5054D"/>
    <w:rsid w:val="00A557CA"/>
    <w:rsid w:val="00A5687F"/>
    <w:rsid w:val="00AB05CA"/>
    <w:rsid w:val="00AE078D"/>
    <w:rsid w:val="00AF1968"/>
    <w:rsid w:val="00B05501"/>
    <w:rsid w:val="00B0577B"/>
    <w:rsid w:val="00B05E6A"/>
    <w:rsid w:val="00B20EA0"/>
    <w:rsid w:val="00B24315"/>
    <w:rsid w:val="00B4178A"/>
    <w:rsid w:val="00B428A0"/>
    <w:rsid w:val="00B52648"/>
    <w:rsid w:val="00B57290"/>
    <w:rsid w:val="00B81DAA"/>
    <w:rsid w:val="00BC6E42"/>
    <w:rsid w:val="00BD0692"/>
    <w:rsid w:val="00BE0EBB"/>
    <w:rsid w:val="00C30E5A"/>
    <w:rsid w:val="00C318EA"/>
    <w:rsid w:val="00C4667E"/>
    <w:rsid w:val="00C54A6F"/>
    <w:rsid w:val="00C820F1"/>
    <w:rsid w:val="00C842B7"/>
    <w:rsid w:val="00C94865"/>
    <w:rsid w:val="00CC179F"/>
    <w:rsid w:val="00CC17E8"/>
    <w:rsid w:val="00CF2268"/>
    <w:rsid w:val="00CF4896"/>
    <w:rsid w:val="00D00D34"/>
    <w:rsid w:val="00D362EF"/>
    <w:rsid w:val="00D715F0"/>
    <w:rsid w:val="00D8376B"/>
    <w:rsid w:val="00DA3240"/>
    <w:rsid w:val="00DC1370"/>
    <w:rsid w:val="00DE729F"/>
    <w:rsid w:val="00E14096"/>
    <w:rsid w:val="00E150FD"/>
    <w:rsid w:val="00E319F4"/>
    <w:rsid w:val="00E42539"/>
    <w:rsid w:val="00E454F5"/>
    <w:rsid w:val="00E5421A"/>
    <w:rsid w:val="00E561D3"/>
    <w:rsid w:val="00E8050D"/>
    <w:rsid w:val="00E84466"/>
    <w:rsid w:val="00E90282"/>
    <w:rsid w:val="00EA093C"/>
    <w:rsid w:val="00EA50FC"/>
    <w:rsid w:val="00EA57B0"/>
    <w:rsid w:val="00ED1E81"/>
    <w:rsid w:val="00F00E2A"/>
    <w:rsid w:val="00F072DE"/>
    <w:rsid w:val="00F4637F"/>
    <w:rsid w:val="00F53B53"/>
    <w:rsid w:val="00F5406E"/>
    <w:rsid w:val="00F57E30"/>
    <w:rsid w:val="00F6242E"/>
    <w:rsid w:val="00F83F19"/>
    <w:rsid w:val="00FA158D"/>
    <w:rsid w:val="00FA1AD8"/>
    <w:rsid w:val="00FA654E"/>
    <w:rsid w:val="00FB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8B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25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38B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318E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9318E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18EA"/>
    <w:rPr>
      <w:i/>
      <w:iCs/>
    </w:rPr>
  </w:style>
  <w:style w:type="character" w:styleId="a8">
    <w:name w:val="Hyperlink"/>
    <w:basedOn w:val="a0"/>
    <w:uiPriority w:val="99"/>
    <w:unhideWhenUsed/>
    <w:rsid w:val="004D0B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esia.gosuslugi.ru/registration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8EAA-4B11-4336-8287-5330E53A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Елена Таланцева</cp:lastModifiedBy>
  <cp:revision>69</cp:revision>
  <cp:lastPrinted>2017-11-30T11:42:00Z</cp:lastPrinted>
  <dcterms:created xsi:type="dcterms:W3CDTF">2017-05-24T12:38:00Z</dcterms:created>
  <dcterms:modified xsi:type="dcterms:W3CDTF">2019-02-25T07:30:00Z</dcterms:modified>
</cp:coreProperties>
</file>